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0C" w:rsidRDefault="00F474E0">
      <w:r>
        <w:t>Write a pro</w:t>
      </w:r>
      <w:r w:rsidR="003A5F79">
        <w:t>gram for Encapsulating CAN packets</w:t>
      </w:r>
      <w:r>
        <w:t xml:space="preserve"> that takes the following inputs from the user:-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ID type (0 for normal, 1 for external)</w:t>
      </w:r>
      <w:r w:rsidR="00214FD5">
        <w:t xml:space="preserve"> (1 Byte long)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ID value (0x20 for air condition, 0x80 for left door lock, 0x110 for right door lock)</w:t>
      </w:r>
      <w:r w:rsidR="00214FD5">
        <w:t>(4 Bytes long)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DLC(length of data from 0 to 7)</w:t>
      </w:r>
      <w:r w:rsidR="00214FD5">
        <w:t>(1 Byte long)</w:t>
      </w:r>
    </w:p>
    <w:p w:rsidR="00F474E0" w:rsidRDefault="00F474E0" w:rsidP="00F474E0">
      <w:pPr>
        <w:pStyle w:val="ListParagraph"/>
        <w:numPr>
          <w:ilvl w:val="0"/>
          <w:numId w:val="1"/>
        </w:numPr>
      </w:pPr>
      <w:r>
        <w:t>Data</w:t>
      </w:r>
      <w:r w:rsidR="00214FD5">
        <w:t xml:space="preserve"> (from 0</w:t>
      </w:r>
      <w:r w:rsidR="00E856D5">
        <w:rPr>
          <w:rFonts w:hint="cs"/>
          <w:rtl/>
        </w:rPr>
        <w:t xml:space="preserve"> </w:t>
      </w:r>
      <w:r w:rsidR="00E856D5">
        <w:t>to</w:t>
      </w:r>
      <w:r w:rsidR="00214FD5">
        <w:t xml:space="preserve"> 7 bytes long)</w:t>
      </w:r>
    </w:p>
    <w:p w:rsidR="00F474E0" w:rsidRDefault="00F474E0" w:rsidP="00214FD5">
      <w:r>
        <w:t>And encapsulate it as shown in the following picture:</w:t>
      </w:r>
    </w:p>
    <w:p w:rsidR="00214FD5" w:rsidRDefault="00214FD5" w:rsidP="00F474E0">
      <w:r>
        <w:rPr>
          <w:noProof/>
        </w:rPr>
        <w:drawing>
          <wp:inline distT="0" distB="0" distL="0" distR="0" wp14:anchorId="4A57436E" wp14:editId="459BBCB5">
            <wp:extent cx="5943600" cy="80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47" w:rsidRDefault="00E856D5" w:rsidP="00214FD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AE3B78" wp14:editId="452C6A32">
                <wp:simplePos x="0" y="0"/>
                <wp:positionH relativeFrom="column">
                  <wp:posOffset>-757237</wp:posOffset>
                </wp:positionH>
                <wp:positionV relativeFrom="paragraph">
                  <wp:posOffset>445770</wp:posOffset>
                </wp:positionV>
                <wp:extent cx="7205345" cy="624395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345" cy="6243955"/>
                          <a:chOff x="0" y="0"/>
                          <a:chExt cx="7205662" cy="624427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375"/>
                            <a:ext cx="2609215" cy="426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1233487" y="0"/>
                            <a:ext cx="5972175" cy="4233862"/>
                            <a:chOff x="0" y="0"/>
                            <a:chExt cx="5972175" cy="4233862"/>
                          </a:xfrm>
                        </wpg:grpSpPr>
                        <wpg:graphicFrame>
                          <wpg:cNvPr id="8" name="Diagram 8"/>
                          <wpg:cNvFrPr/>
                          <wpg:xfrm>
                            <a:off x="3362325" y="61912"/>
                            <a:ext cx="2609850" cy="417195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g:graphicFrame>
                        <wpg:graphicFrame>
                          <wpg:cNvPr id="7" name="Diagram 7"/>
                          <wpg:cNvFrPr/>
                          <wpg:xfrm>
                            <a:off x="1771650" y="385762"/>
                            <a:ext cx="1052195" cy="143827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3" r:lo="rId14" r:qs="rId15" r:cs="rId16"/>
                            </a:graphicData>
                          </a:graphic>
                        </wpg:graphicFrame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1745" cy="318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A47" w:rsidRDefault="00300A47" w:rsidP="00300A47">
                                <w:r>
                                  <w:t>Pointer to poi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Arrow: Right 9"/>
                          <wps:cNvSpPr/>
                          <wps:spPr>
                            <a:xfrm>
                              <a:off x="1281113" y="57150"/>
                              <a:ext cx="419100" cy="152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Arrow: Right 10"/>
                          <wps:cNvSpPr/>
                          <wps:spPr>
                            <a:xfrm>
                              <a:off x="2800350" y="481012"/>
                              <a:ext cx="847725" cy="29051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400" y="23812"/>
                              <a:ext cx="1333500" cy="318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15AF" w:rsidRDefault="002015AF" w:rsidP="002015AF">
                                <w:r>
                                  <w:t xml:space="preserve">Pointer to structu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976313" y="952500"/>
                              <a:ext cx="865505" cy="3289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1712" y="1976437"/>
                            <a:ext cx="2609215" cy="426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Arrow: Down 11"/>
                        <wps:cNvSpPr/>
                        <wps:spPr>
                          <a:xfrm>
                            <a:off x="3443269" y="1738312"/>
                            <a:ext cx="233363" cy="5524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E3B78" id="Group 12" o:spid="_x0000_s1026" style="position:absolute;margin-left:-59.6pt;margin-top:35.1pt;width:567.35pt;height:491.65pt;z-index:251668480" coordsize="72056,62442" o:gfxdata="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143;width:26092;height:4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">
                  <v:imagedata r:id="rId19" o:title=""/>
                  <v:path arrowok="t"/>
                </v:shape>
                <v:group id="Group 4" o:spid="_x0000_s1028" style="position:absolute;left:12334;width:59722;height:42338" coordsize="59721,4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Diagram 8" o:spid="_x0000_s1029" type="#_x0000_t75" style="position:absolute;left:36618;top:426;width:20239;height:4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">
                    <v:imagedata r:id="rId20" o:title=""/>
                    <o:lock v:ext="edit" aspectratio="f"/>
                  </v:shape>
                  <v:shape id="Diagram 7" o:spid="_x0000_s1030" type="#_x0000_t75" style="position:absolute;left:17780;top:3718;width:10425;height:14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">
                    <v:imagedata r:id="rId21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width:1261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300A47" w:rsidRDefault="00300A47" w:rsidP="00300A47">
                          <w:r>
                            <w:t>Pointer to pointer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9" o:spid="_x0000_s1032" type="#_x0000_t13" style="position:absolute;left:12811;top:571;width:419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" adj="17673" fillcolor="#5b9bd5 [3204]" strokecolor="#1f4d78 [1604]" strokeweight="1pt"/>
                  <v:shape id="Arrow: Right 10" o:spid="_x0000_s1033" type="#_x0000_t13" style="position:absolute;left:28003;top:4810;width:8477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" adj="17899" fillcolor="#5b9bd5 [3204]" strokecolor="#1f4d78 [1604]" strokeweight="1pt"/>
                  <v:shape id="Text Box 2" o:spid="_x0000_s1034" type="#_x0000_t202" style="position:absolute;left:16764;top:238;width:1333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2015AF" w:rsidRDefault="002015AF" w:rsidP="002015AF">
                          <w:r>
                            <w:t xml:space="preserve">Pointer to structure </w:t>
                          </w:r>
                        </w:p>
                      </w:txbxContent>
                    </v:textbox>
                  </v:shape>
                  <v:shape id="Picture 2" o:spid="_x0000_s1035" type="#_x0000_t75" style="position:absolute;left:9763;top:9525;width:8655;height:32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">
                    <v:imagedata r:id="rId22" o:title=""/>
                    <v:path arrowok="t"/>
                  </v:shape>
                </v:group>
                <v:shape id="Picture 5" o:spid="_x0000_s1036" type="#_x0000_t75" style="position:absolute;left:22717;top:19764;width:26092;height:4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">
                  <v:imagedata r:id="rId19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1" o:spid="_x0000_s1037" type="#_x0000_t67" style="position:absolute;left:34432;top:17383;width:233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" adj="17038" fillcolor="#5b9bd5 [3204]" strokecolor="#1f4d78 [1604]" strokeweight="1pt"/>
              </v:group>
            </w:pict>
          </mc:Fallback>
        </mc:AlternateContent>
      </w:r>
      <w:r w:rsidR="00214FD5">
        <w:t xml:space="preserve">And store the inputs in a structure using 2-dimdnsional array </w:t>
      </w:r>
      <w:r w:rsidR="00300A47">
        <w:t xml:space="preserve">of </w:t>
      </w:r>
      <w:r w:rsidR="00214FD5">
        <w:t>dynamic allocation (with pointer to pointer to structure)</w:t>
      </w:r>
      <w:r w:rsidR="00300A47">
        <w:t xml:space="preserve"> as shown in the following Image</w:t>
      </w:r>
    </w:p>
    <w:p w:rsidR="00E856D5" w:rsidRDefault="00E856D5" w:rsidP="00214FD5">
      <w:pPr>
        <w:rPr>
          <w:rtl/>
        </w:rPr>
      </w:pPr>
    </w:p>
    <w:p w:rsidR="00214FD5" w:rsidRPr="00214FD5" w:rsidRDefault="00214FD5" w:rsidP="00214FD5">
      <w:bookmarkStart w:id="0" w:name="_GoBack"/>
      <w:bookmarkEnd w:id="0"/>
    </w:p>
    <w:sectPr w:rsidR="00214FD5" w:rsidRPr="00214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128"/>
    <w:multiLevelType w:val="hybridMultilevel"/>
    <w:tmpl w:val="2D8A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E0"/>
    <w:rsid w:val="002015AF"/>
    <w:rsid w:val="00214FD5"/>
    <w:rsid w:val="00300A47"/>
    <w:rsid w:val="003A5F79"/>
    <w:rsid w:val="003E2C55"/>
    <w:rsid w:val="00586D9C"/>
    <w:rsid w:val="005E245C"/>
    <w:rsid w:val="007D170C"/>
    <w:rsid w:val="007E5314"/>
    <w:rsid w:val="00B96D40"/>
    <w:rsid w:val="00E03074"/>
    <w:rsid w:val="00E856D5"/>
    <w:rsid w:val="00F12878"/>
    <w:rsid w:val="00F474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5B45"/>
  <w15:chartTrackingRefBased/>
  <w15:docId w15:val="{057D9171-2C1E-4F05-BC10-67F227F3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E0"/>
    <w:pPr>
      <w:ind w:left="720"/>
      <w:contextualSpacing/>
    </w:pPr>
  </w:style>
  <w:style w:type="table" w:styleId="TableGrid">
    <w:name w:val="Table Grid"/>
    <w:basedOn w:val="TableNormal"/>
    <w:uiPriority w:val="39"/>
    <w:rsid w:val="00F4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7DE772-CB6B-4C41-B446-CF6AF71446C2}" type="doc">
      <dgm:prSet loTypeId="urn:diagrams.loki3.com/VaryingWidthList" loCatId="officeonline" qsTypeId="urn:microsoft.com/office/officeart/2005/8/quickstyle/simple1" qsCatId="simple" csTypeId="urn:microsoft.com/office/officeart/2005/8/colors/colorful2" csCatId="colorful" phldr="1"/>
      <dgm:spPr/>
    </dgm:pt>
    <dgm:pt modelId="{75150133-E76D-4729-A8C3-E12C0907D81B}">
      <dgm:prSet phldrT="[Text]"/>
      <dgm:spPr/>
      <dgm:t>
        <a:bodyPr/>
        <a:lstStyle/>
        <a:p>
          <a:pPr algn="l"/>
          <a:r>
            <a:rPr lang="en-US"/>
            <a:t>Packet#1</a:t>
          </a:r>
        </a:p>
        <a:p>
          <a:pPr algn="l"/>
          <a:r>
            <a:rPr lang="en-US"/>
            <a:t>Struct{</a:t>
          </a:r>
          <a:br>
            <a:rPr lang="en-US"/>
          </a:br>
          <a:r>
            <a:rPr lang="ar-EG"/>
            <a:t>          </a:t>
          </a:r>
          <a:r>
            <a:rPr lang="en-US"/>
            <a:t>ID type</a:t>
          </a:r>
          <a:br>
            <a:rPr lang="en-US"/>
          </a:br>
          <a:r>
            <a:rPr lang="ar-EG"/>
            <a:t>          </a:t>
          </a:r>
          <a:r>
            <a:rPr lang="en-US"/>
            <a:t>ID value</a:t>
          </a:r>
          <a:br>
            <a:rPr lang="en-US"/>
          </a:br>
          <a:r>
            <a:rPr lang="ar-EG"/>
            <a:t>          </a:t>
          </a:r>
          <a:r>
            <a:rPr lang="en-US"/>
            <a:t>DLC</a:t>
          </a:r>
          <a:br>
            <a:rPr lang="en-US"/>
          </a:br>
          <a:r>
            <a:rPr lang="ar-EG"/>
            <a:t>          </a:t>
          </a:r>
          <a:r>
            <a:rPr lang="en-US"/>
            <a:t>Data}</a:t>
          </a:r>
        </a:p>
      </dgm:t>
    </dgm:pt>
    <dgm:pt modelId="{D2FA8403-E9D4-4BEC-AA47-F86100E4AF3D}" type="parTrans" cxnId="{0D37C106-C31F-4F2F-B664-ED0C4AB910C8}">
      <dgm:prSet/>
      <dgm:spPr/>
      <dgm:t>
        <a:bodyPr/>
        <a:lstStyle/>
        <a:p>
          <a:endParaRPr lang="en-US"/>
        </a:p>
      </dgm:t>
    </dgm:pt>
    <dgm:pt modelId="{9F998B08-3E34-4DC9-9A8F-D7160F1D8BDE}" type="sibTrans" cxnId="{0D37C106-C31F-4F2F-B664-ED0C4AB910C8}">
      <dgm:prSet/>
      <dgm:spPr/>
      <dgm:t>
        <a:bodyPr/>
        <a:lstStyle/>
        <a:p>
          <a:endParaRPr lang="en-US"/>
        </a:p>
      </dgm:t>
    </dgm:pt>
    <dgm:pt modelId="{5315DFB3-E05F-4B18-A889-7D9F40D0E298}">
      <dgm:prSet phldrT="[Text]"/>
      <dgm:spPr/>
      <dgm:t>
        <a:bodyPr/>
        <a:lstStyle/>
        <a:p>
          <a:pPr algn="l"/>
          <a:r>
            <a:rPr lang="en-US"/>
            <a:t>Packet#2</a:t>
          </a:r>
        </a:p>
        <a:p>
          <a:pPr algn="l"/>
          <a:r>
            <a:rPr lang="en-US"/>
            <a:t>Struct{</a:t>
          </a:r>
          <a:br>
            <a:rPr lang="en-US"/>
          </a:br>
          <a:r>
            <a:rPr lang="ar-EG"/>
            <a:t>          </a:t>
          </a:r>
          <a:r>
            <a:rPr lang="en-US"/>
            <a:t>ID type</a:t>
          </a:r>
          <a:br>
            <a:rPr lang="en-US"/>
          </a:br>
          <a:r>
            <a:rPr lang="ar-EG"/>
            <a:t>          </a:t>
          </a:r>
          <a:r>
            <a:rPr lang="en-US"/>
            <a:t>ID value</a:t>
          </a:r>
          <a:br>
            <a:rPr lang="en-US"/>
          </a:br>
          <a:r>
            <a:rPr lang="ar-EG"/>
            <a:t>          </a:t>
          </a:r>
          <a:r>
            <a:rPr lang="en-US"/>
            <a:t>DLC</a:t>
          </a:r>
          <a:br>
            <a:rPr lang="en-US"/>
          </a:br>
          <a:r>
            <a:rPr lang="ar-EG"/>
            <a:t>          </a:t>
          </a:r>
          <a:r>
            <a:rPr lang="en-US"/>
            <a:t>Data}</a:t>
          </a:r>
        </a:p>
      </dgm:t>
    </dgm:pt>
    <dgm:pt modelId="{7B4D25CF-A542-4E1D-9E76-F1D623D9B1C4}" type="parTrans" cxnId="{879F3702-A2CF-4DE1-A24D-9DCA65CAE7CF}">
      <dgm:prSet/>
      <dgm:spPr/>
      <dgm:t>
        <a:bodyPr/>
        <a:lstStyle/>
        <a:p>
          <a:endParaRPr lang="en-US"/>
        </a:p>
      </dgm:t>
    </dgm:pt>
    <dgm:pt modelId="{1C03B1FD-331B-4640-89BC-7145CEEE60AA}" type="sibTrans" cxnId="{879F3702-A2CF-4DE1-A24D-9DCA65CAE7CF}">
      <dgm:prSet/>
      <dgm:spPr/>
      <dgm:t>
        <a:bodyPr/>
        <a:lstStyle/>
        <a:p>
          <a:endParaRPr lang="en-US"/>
        </a:p>
      </dgm:t>
    </dgm:pt>
    <dgm:pt modelId="{501DE872-2358-43E0-8BC1-939AD228BC71}">
      <dgm:prSet phldrT="[Text]"/>
      <dgm:spPr/>
      <dgm:t>
        <a:bodyPr/>
        <a:lstStyle/>
        <a:p>
          <a:pPr algn="l"/>
          <a:r>
            <a:rPr lang="en-US"/>
            <a:t>Packet#3</a:t>
          </a:r>
        </a:p>
        <a:p>
          <a:pPr algn="l"/>
          <a:r>
            <a:rPr lang="en-US"/>
            <a:t>Struct{</a:t>
          </a:r>
          <a:br>
            <a:rPr lang="en-US"/>
          </a:br>
          <a:r>
            <a:rPr lang="ar-EG"/>
            <a:t>          </a:t>
          </a:r>
          <a:r>
            <a:rPr lang="en-US"/>
            <a:t>ID type</a:t>
          </a:r>
          <a:br>
            <a:rPr lang="en-US"/>
          </a:br>
          <a:r>
            <a:rPr lang="ar-EG"/>
            <a:t>          </a:t>
          </a:r>
          <a:r>
            <a:rPr lang="en-US"/>
            <a:t>ID value</a:t>
          </a:r>
          <a:br>
            <a:rPr lang="en-US"/>
          </a:br>
          <a:r>
            <a:rPr lang="ar-EG"/>
            <a:t>          </a:t>
          </a:r>
          <a:r>
            <a:rPr lang="en-US"/>
            <a:t>DLC</a:t>
          </a:r>
          <a:br>
            <a:rPr lang="en-US"/>
          </a:br>
          <a:r>
            <a:rPr lang="ar-EG"/>
            <a:t>          </a:t>
          </a:r>
          <a:r>
            <a:rPr lang="en-US"/>
            <a:t>Data}</a:t>
          </a:r>
        </a:p>
      </dgm:t>
    </dgm:pt>
    <dgm:pt modelId="{D9762E52-29A2-47AF-9AA4-D1EEAF471585}" type="parTrans" cxnId="{4B1DB4F5-654B-4644-A88F-1A757D8CC0E1}">
      <dgm:prSet/>
      <dgm:spPr/>
      <dgm:t>
        <a:bodyPr/>
        <a:lstStyle/>
        <a:p>
          <a:endParaRPr lang="en-US"/>
        </a:p>
      </dgm:t>
    </dgm:pt>
    <dgm:pt modelId="{36A01E15-04EA-4229-A79E-70613834070A}" type="sibTrans" cxnId="{4B1DB4F5-654B-4644-A88F-1A757D8CC0E1}">
      <dgm:prSet/>
      <dgm:spPr/>
      <dgm:t>
        <a:bodyPr/>
        <a:lstStyle/>
        <a:p>
          <a:endParaRPr lang="en-US"/>
        </a:p>
      </dgm:t>
    </dgm:pt>
    <dgm:pt modelId="{C998CD34-7C70-4585-B56C-D2DFBE7140ED}" type="pres">
      <dgm:prSet presAssocID="{307DE772-CB6B-4C41-B446-CF6AF71446C2}" presName="Name0" presStyleCnt="0">
        <dgm:presLayoutVars>
          <dgm:resizeHandles/>
        </dgm:presLayoutVars>
      </dgm:prSet>
      <dgm:spPr/>
    </dgm:pt>
    <dgm:pt modelId="{8654AA89-0D5B-4906-BB50-15CB7E9B2E09}" type="pres">
      <dgm:prSet presAssocID="{75150133-E76D-4729-A8C3-E12C0907D81B}" presName="text" presStyleLbl="node1" presStyleIdx="0" presStyleCnt="3" custScaleX="171899">
        <dgm:presLayoutVars>
          <dgm:bulletEnabled val="1"/>
        </dgm:presLayoutVars>
      </dgm:prSet>
      <dgm:spPr/>
    </dgm:pt>
    <dgm:pt modelId="{984D0853-07C0-4EFE-A985-026DA7218098}" type="pres">
      <dgm:prSet presAssocID="{9F998B08-3E34-4DC9-9A8F-D7160F1D8BDE}" presName="space" presStyleCnt="0"/>
      <dgm:spPr/>
    </dgm:pt>
    <dgm:pt modelId="{83DEAA82-73C4-4EC6-89B7-0A9E34172F07}" type="pres">
      <dgm:prSet presAssocID="{5315DFB3-E05F-4B18-A889-7D9F40D0E298}" presName="text" presStyleLbl="node1" presStyleIdx="1" presStyleCnt="3" custScaleX="169333">
        <dgm:presLayoutVars>
          <dgm:bulletEnabled val="1"/>
        </dgm:presLayoutVars>
      </dgm:prSet>
      <dgm:spPr/>
    </dgm:pt>
    <dgm:pt modelId="{F92487B5-A9C6-4B82-80C5-9C20520A6CCF}" type="pres">
      <dgm:prSet presAssocID="{1C03B1FD-331B-4640-89BC-7145CEEE60AA}" presName="space" presStyleCnt="0"/>
      <dgm:spPr/>
    </dgm:pt>
    <dgm:pt modelId="{4171360F-B661-430F-A0C4-9942D3F4B43A}" type="pres">
      <dgm:prSet presAssocID="{501DE872-2358-43E0-8BC1-939AD228BC71}" presName="text" presStyleLbl="node1" presStyleIdx="2" presStyleCnt="3" custScaleX="169333">
        <dgm:presLayoutVars>
          <dgm:bulletEnabled val="1"/>
        </dgm:presLayoutVars>
      </dgm:prSet>
      <dgm:spPr/>
    </dgm:pt>
  </dgm:ptLst>
  <dgm:cxnLst>
    <dgm:cxn modelId="{58054663-B7D1-4604-AA7F-1FDB30B81BBA}" type="presOf" srcId="{307DE772-CB6B-4C41-B446-CF6AF71446C2}" destId="{C998CD34-7C70-4585-B56C-D2DFBE7140ED}" srcOrd="0" destOrd="0" presId="urn:diagrams.loki3.com/VaryingWidthList"/>
    <dgm:cxn modelId="{14F82860-324D-4326-8814-3B92F1719360}" type="presOf" srcId="{501DE872-2358-43E0-8BC1-939AD228BC71}" destId="{4171360F-B661-430F-A0C4-9942D3F4B43A}" srcOrd="0" destOrd="0" presId="urn:diagrams.loki3.com/VaryingWidthList"/>
    <dgm:cxn modelId="{879F3702-A2CF-4DE1-A24D-9DCA65CAE7CF}" srcId="{307DE772-CB6B-4C41-B446-CF6AF71446C2}" destId="{5315DFB3-E05F-4B18-A889-7D9F40D0E298}" srcOrd="1" destOrd="0" parTransId="{7B4D25CF-A542-4E1D-9E76-F1D623D9B1C4}" sibTransId="{1C03B1FD-331B-4640-89BC-7145CEEE60AA}"/>
    <dgm:cxn modelId="{0D37C106-C31F-4F2F-B664-ED0C4AB910C8}" srcId="{307DE772-CB6B-4C41-B446-CF6AF71446C2}" destId="{75150133-E76D-4729-A8C3-E12C0907D81B}" srcOrd="0" destOrd="0" parTransId="{D2FA8403-E9D4-4BEC-AA47-F86100E4AF3D}" sibTransId="{9F998B08-3E34-4DC9-9A8F-D7160F1D8BDE}"/>
    <dgm:cxn modelId="{54CEDF73-B3C4-4F65-8E2E-58AF0698E7D4}" type="presOf" srcId="{5315DFB3-E05F-4B18-A889-7D9F40D0E298}" destId="{83DEAA82-73C4-4EC6-89B7-0A9E34172F07}" srcOrd="0" destOrd="0" presId="urn:diagrams.loki3.com/VaryingWidthList"/>
    <dgm:cxn modelId="{D1791819-484D-4A07-B491-9AFB0242DF33}" type="presOf" srcId="{75150133-E76D-4729-A8C3-E12C0907D81B}" destId="{8654AA89-0D5B-4906-BB50-15CB7E9B2E09}" srcOrd="0" destOrd="0" presId="urn:diagrams.loki3.com/VaryingWidthList"/>
    <dgm:cxn modelId="{4B1DB4F5-654B-4644-A88F-1A757D8CC0E1}" srcId="{307DE772-CB6B-4C41-B446-CF6AF71446C2}" destId="{501DE872-2358-43E0-8BC1-939AD228BC71}" srcOrd="2" destOrd="0" parTransId="{D9762E52-29A2-47AF-9AA4-D1EEAF471585}" sibTransId="{36A01E15-04EA-4229-A79E-70613834070A}"/>
    <dgm:cxn modelId="{A2D6CF4E-6DED-4F98-B0EA-ECB86BD6CF2E}" type="presParOf" srcId="{C998CD34-7C70-4585-B56C-D2DFBE7140ED}" destId="{8654AA89-0D5B-4906-BB50-15CB7E9B2E09}" srcOrd="0" destOrd="0" presId="urn:diagrams.loki3.com/VaryingWidthList"/>
    <dgm:cxn modelId="{5470E03C-46F3-436D-99E5-E63F7778584E}" type="presParOf" srcId="{C998CD34-7C70-4585-B56C-D2DFBE7140ED}" destId="{984D0853-07C0-4EFE-A985-026DA7218098}" srcOrd="1" destOrd="0" presId="urn:diagrams.loki3.com/VaryingWidthList"/>
    <dgm:cxn modelId="{D064AD86-4BC4-4921-98FB-882D037ABD68}" type="presParOf" srcId="{C998CD34-7C70-4585-B56C-D2DFBE7140ED}" destId="{83DEAA82-73C4-4EC6-89B7-0A9E34172F07}" srcOrd="2" destOrd="0" presId="urn:diagrams.loki3.com/VaryingWidthList"/>
    <dgm:cxn modelId="{EC0538C5-CA7C-4AE3-A543-2C2EA0A8B601}" type="presParOf" srcId="{C998CD34-7C70-4585-B56C-D2DFBE7140ED}" destId="{F92487B5-A9C6-4B82-80C5-9C20520A6CCF}" srcOrd="3" destOrd="0" presId="urn:diagrams.loki3.com/VaryingWidthList"/>
    <dgm:cxn modelId="{83B32A08-5496-4BAA-86FC-A543C544CB00}" type="presParOf" srcId="{C998CD34-7C70-4585-B56C-D2DFBE7140ED}" destId="{4171360F-B661-430F-A0C4-9942D3F4B43A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7DE772-CB6B-4C41-B446-CF6AF71446C2}" type="doc">
      <dgm:prSet loTypeId="urn:diagrams.loki3.com/VaryingWidthList" loCatId="officeonline" qsTypeId="urn:microsoft.com/office/officeart/2005/8/quickstyle/simple3" qsCatId="simple" csTypeId="urn:microsoft.com/office/officeart/2005/8/colors/accent1_2" csCatId="accent1" phldr="1"/>
      <dgm:spPr/>
    </dgm:pt>
    <dgm:pt modelId="{75150133-E76D-4729-A8C3-E12C0907D81B}">
      <dgm:prSet phldrT="[Text]"/>
      <dgm:spPr/>
      <dgm:t>
        <a:bodyPr/>
        <a:lstStyle/>
        <a:p>
          <a:r>
            <a:rPr lang="en-US"/>
            <a:t>Ptr</a:t>
          </a:r>
          <a:r>
            <a:rPr lang="ar-EG"/>
            <a:t>: </a:t>
          </a:r>
          <a:r>
            <a:rPr lang="en-US"/>
            <a:t>0x20</a:t>
          </a:r>
        </a:p>
      </dgm:t>
    </dgm:pt>
    <dgm:pt modelId="{D2FA8403-E9D4-4BEC-AA47-F86100E4AF3D}" type="parTrans" cxnId="{0D37C106-C31F-4F2F-B664-ED0C4AB910C8}">
      <dgm:prSet/>
      <dgm:spPr/>
      <dgm:t>
        <a:bodyPr/>
        <a:lstStyle/>
        <a:p>
          <a:endParaRPr lang="en-US"/>
        </a:p>
      </dgm:t>
    </dgm:pt>
    <dgm:pt modelId="{9F998B08-3E34-4DC9-9A8F-D7160F1D8BDE}" type="sibTrans" cxnId="{0D37C106-C31F-4F2F-B664-ED0C4AB910C8}">
      <dgm:prSet/>
      <dgm:spPr/>
      <dgm:t>
        <a:bodyPr/>
        <a:lstStyle/>
        <a:p>
          <a:endParaRPr lang="en-US"/>
        </a:p>
      </dgm:t>
    </dgm:pt>
    <dgm:pt modelId="{5315DFB3-E05F-4B18-A889-7D9F40D0E298}">
      <dgm:prSet phldrT="[Text]"/>
      <dgm:spPr/>
      <dgm:t>
        <a:bodyPr/>
        <a:lstStyle/>
        <a:p>
          <a:r>
            <a:rPr lang="en-US"/>
            <a:t>Ptr</a:t>
          </a:r>
          <a:r>
            <a:rPr lang="ar-EG"/>
            <a:t>: </a:t>
          </a:r>
          <a:r>
            <a:rPr lang="en-US"/>
            <a:t>0x80</a:t>
          </a:r>
        </a:p>
      </dgm:t>
    </dgm:pt>
    <dgm:pt modelId="{7B4D25CF-A542-4E1D-9E76-F1D623D9B1C4}" type="parTrans" cxnId="{879F3702-A2CF-4DE1-A24D-9DCA65CAE7CF}">
      <dgm:prSet/>
      <dgm:spPr/>
      <dgm:t>
        <a:bodyPr/>
        <a:lstStyle/>
        <a:p>
          <a:endParaRPr lang="en-US"/>
        </a:p>
      </dgm:t>
    </dgm:pt>
    <dgm:pt modelId="{1C03B1FD-331B-4640-89BC-7145CEEE60AA}" type="sibTrans" cxnId="{879F3702-A2CF-4DE1-A24D-9DCA65CAE7CF}">
      <dgm:prSet/>
      <dgm:spPr/>
      <dgm:t>
        <a:bodyPr/>
        <a:lstStyle/>
        <a:p>
          <a:endParaRPr lang="en-US"/>
        </a:p>
      </dgm:t>
    </dgm:pt>
    <dgm:pt modelId="{501DE872-2358-43E0-8BC1-939AD228BC71}">
      <dgm:prSet phldrT="[Text]"/>
      <dgm:spPr/>
      <dgm:t>
        <a:bodyPr/>
        <a:lstStyle/>
        <a:p>
          <a:r>
            <a:rPr lang="en-US"/>
            <a:t>Ptr</a:t>
          </a:r>
          <a:r>
            <a:rPr lang="ar-EG"/>
            <a:t> :</a:t>
          </a:r>
          <a:r>
            <a:rPr lang="en-US"/>
            <a:t>0x110</a:t>
          </a:r>
        </a:p>
      </dgm:t>
    </dgm:pt>
    <dgm:pt modelId="{D9762E52-29A2-47AF-9AA4-D1EEAF471585}" type="parTrans" cxnId="{4B1DB4F5-654B-4644-A88F-1A757D8CC0E1}">
      <dgm:prSet/>
      <dgm:spPr/>
      <dgm:t>
        <a:bodyPr/>
        <a:lstStyle/>
        <a:p>
          <a:endParaRPr lang="en-US"/>
        </a:p>
      </dgm:t>
    </dgm:pt>
    <dgm:pt modelId="{36A01E15-04EA-4229-A79E-70613834070A}" type="sibTrans" cxnId="{4B1DB4F5-654B-4644-A88F-1A757D8CC0E1}">
      <dgm:prSet/>
      <dgm:spPr/>
      <dgm:t>
        <a:bodyPr/>
        <a:lstStyle/>
        <a:p>
          <a:endParaRPr lang="en-US"/>
        </a:p>
      </dgm:t>
    </dgm:pt>
    <dgm:pt modelId="{C998CD34-7C70-4585-B56C-D2DFBE7140ED}" type="pres">
      <dgm:prSet presAssocID="{307DE772-CB6B-4C41-B446-CF6AF71446C2}" presName="Name0" presStyleCnt="0">
        <dgm:presLayoutVars>
          <dgm:resizeHandles/>
        </dgm:presLayoutVars>
      </dgm:prSet>
      <dgm:spPr/>
    </dgm:pt>
    <dgm:pt modelId="{8654AA89-0D5B-4906-BB50-15CB7E9B2E09}" type="pres">
      <dgm:prSet presAssocID="{75150133-E76D-4729-A8C3-E12C0907D81B}" presName="text" presStyleLbl="node1" presStyleIdx="0" presStyleCnt="3" custScaleX="109573">
        <dgm:presLayoutVars>
          <dgm:bulletEnabled val="1"/>
        </dgm:presLayoutVars>
      </dgm:prSet>
      <dgm:spPr/>
    </dgm:pt>
    <dgm:pt modelId="{984D0853-07C0-4EFE-A985-026DA7218098}" type="pres">
      <dgm:prSet presAssocID="{9F998B08-3E34-4DC9-9A8F-D7160F1D8BDE}" presName="space" presStyleCnt="0"/>
      <dgm:spPr/>
    </dgm:pt>
    <dgm:pt modelId="{83DEAA82-73C4-4EC6-89B7-0A9E34172F07}" type="pres">
      <dgm:prSet presAssocID="{5315DFB3-E05F-4B18-A889-7D9F40D0E298}" presName="text" presStyleLbl="node1" presStyleIdx="1" presStyleCnt="3" custScaleX="111690">
        <dgm:presLayoutVars>
          <dgm:bulletEnabled val="1"/>
        </dgm:presLayoutVars>
      </dgm:prSet>
      <dgm:spPr/>
    </dgm:pt>
    <dgm:pt modelId="{F92487B5-A9C6-4B82-80C5-9C20520A6CCF}" type="pres">
      <dgm:prSet presAssocID="{1C03B1FD-331B-4640-89BC-7145CEEE60AA}" presName="space" presStyleCnt="0"/>
      <dgm:spPr/>
    </dgm:pt>
    <dgm:pt modelId="{4171360F-B661-430F-A0C4-9942D3F4B43A}" type="pres">
      <dgm:prSet presAssocID="{501DE872-2358-43E0-8BC1-939AD228BC71}" presName="text" presStyleLbl="node1" presStyleIdx="2" presStyleCnt="3">
        <dgm:presLayoutVars>
          <dgm:bulletEnabled val="1"/>
        </dgm:presLayoutVars>
      </dgm:prSet>
      <dgm:spPr/>
    </dgm:pt>
  </dgm:ptLst>
  <dgm:cxnLst>
    <dgm:cxn modelId="{A2744A92-0CBA-49F3-ACEB-09DF573E8D64}" type="presOf" srcId="{501DE872-2358-43E0-8BC1-939AD228BC71}" destId="{4171360F-B661-430F-A0C4-9942D3F4B43A}" srcOrd="0" destOrd="0" presId="urn:diagrams.loki3.com/VaryingWidthList"/>
    <dgm:cxn modelId="{4B1DB4F5-654B-4644-A88F-1A757D8CC0E1}" srcId="{307DE772-CB6B-4C41-B446-CF6AF71446C2}" destId="{501DE872-2358-43E0-8BC1-939AD228BC71}" srcOrd="2" destOrd="0" parTransId="{D9762E52-29A2-47AF-9AA4-D1EEAF471585}" sibTransId="{36A01E15-04EA-4229-A79E-70613834070A}"/>
    <dgm:cxn modelId="{0D37C106-C31F-4F2F-B664-ED0C4AB910C8}" srcId="{307DE772-CB6B-4C41-B446-CF6AF71446C2}" destId="{75150133-E76D-4729-A8C3-E12C0907D81B}" srcOrd="0" destOrd="0" parTransId="{D2FA8403-E9D4-4BEC-AA47-F86100E4AF3D}" sibTransId="{9F998B08-3E34-4DC9-9A8F-D7160F1D8BDE}"/>
    <dgm:cxn modelId="{F889B8E8-0075-411E-8377-2916AA154A8E}" type="presOf" srcId="{307DE772-CB6B-4C41-B446-CF6AF71446C2}" destId="{C998CD34-7C70-4585-B56C-D2DFBE7140ED}" srcOrd="0" destOrd="0" presId="urn:diagrams.loki3.com/VaryingWidthList"/>
    <dgm:cxn modelId="{50B001E2-1963-4AEE-8D49-4DDFF0C600B7}" type="presOf" srcId="{5315DFB3-E05F-4B18-A889-7D9F40D0E298}" destId="{83DEAA82-73C4-4EC6-89B7-0A9E34172F07}" srcOrd="0" destOrd="0" presId="urn:diagrams.loki3.com/VaryingWidthList"/>
    <dgm:cxn modelId="{93D10AE4-8F48-4645-AD2C-533BB3209DB5}" type="presOf" srcId="{75150133-E76D-4729-A8C3-E12C0907D81B}" destId="{8654AA89-0D5B-4906-BB50-15CB7E9B2E09}" srcOrd="0" destOrd="0" presId="urn:diagrams.loki3.com/VaryingWidthList"/>
    <dgm:cxn modelId="{879F3702-A2CF-4DE1-A24D-9DCA65CAE7CF}" srcId="{307DE772-CB6B-4C41-B446-CF6AF71446C2}" destId="{5315DFB3-E05F-4B18-A889-7D9F40D0E298}" srcOrd="1" destOrd="0" parTransId="{7B4D25CF-A542-4E1D-9E76-F1D623D9B1C4}" sibTransId="{1C03B1FD-331B-4640-89BC-7145CEEE60AA}"/>
    <dgm:cxn modelId="{65775A45-CC42-4317-B666-1299A36F2C68}" type="presParOf" srcId="{C998CD34-7C70-4585-B56C-D2DFBE7140ED}" destId="{8654AA89-0D5B-4906-BB50-15CB7E9B2E09}" srcOrd="0" destOrd="0" presId="urn:diagrams.loki3.com/VaryingWidthList"/>
    <dgm:cxn modelId="{F5F6A6EF-C7B2-44C5-BA90-65D09B1CB6CD}" type="presParOf" srcId="{C998CD34-7C70-4585-B56C-D2DFBE7140ED}" destId="{984D0853-07C0-4EFE-A985-026DA7218098}" srcOrd="1" destOrd="0" presId="urn:diagrams.loki3.com/VaryingWidthList"/>
    <dgm:cxn modelId="{10CF15F8-3090-4C33-9B8E-F600FD144ADC}" type="presParOf" srcId="{C998CD34-7C70-4585-B56C-D2DFBE7140ED}" destId="{83DEAA82-73C4-4EC6-89B7-0A9E34172F07}" srcOrd="2" destOrd="0" presId="urn:diagrams.loki3.com/VaryingWidthList"/>
    <dgm:cxn modelId="{BDECBA70-A9AD-4428-9FB0-CF4EEACEF8E2}" type="presParOf" srcId="{C998CD34-7C70-4585-B56C-D2DFBE7140ED}" destId="{F92487B5-A9C6-4B82-80C5-9C20520A6CCF}" srcOrd="3" destOrd="0" presId="urn:diagrams.loki3.com/VaryingWidthList"/>
    <dgm:cxn modelId="{ECD5C39C-4AE5-4FEE-BCA7-B13D4975504C}" type="presParOf" srcId="{C998CD34-7C70-4585-B56C-D2DFBE7140ED}" destId="{4171360F-B661-430F-A0C4-9942D3F4B43A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4AA89-0D5B-4906-BB50-15CB7E9B2E09}">
      <dsp:nvSpPr>
        <dsp:cNvPr id="0" name=""/>
        <dsp:cNvSpPr/>
      </dsp:nvSpPr>
      <dsp:spPr>
        <a:xfrm>
          <a:off x="318596" y="2036"/>
          <a:ext cx="1972541" cy="13444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cket#1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uct{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ID type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ID value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DLC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Data}</a:t>
          </a:r>
        </a:p>
      </dsp:txBody>
      <dsp:txXfrm>
        <a:off x="318596" y="2036"/>
        <a:ext cx="1972541" cy="1344407"/>
      </dsp:txXfrm>
    </dsp:sp>
    <dsp:sp modelId="{83DEAA82-73C4-4EC6-89B7-0A9E34172F07}">
      <dsp:nvSpPr>
        <dsp:cNvPr id="0" name=""/>
        <dsp:cNvSpPr/>
      </dsp:nvSpPr>
      <dsp:spPr>
        <a:xfrm>
          <a:off x="333319" y="1413665"/>
          <a:ext cx="1943096" cy="1344407"/>
        </a:xfrm>
        <a:prstGeom prst="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cket#2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uct{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ID type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ID value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DLC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Data}</a:t>
          </a:r>
        </a:p>
      </dsp:txBody>
      <dsp:txXfrm>
        <a:off x="333319" y="1413665"/>
        <a:ext cx="1943096" cy="1344407"/>
      </dsp:txXfrm>
    </dsp:sp>
    <dsp:sp modelId="{4171360F-B661-430F-A0C4-9942D3F4B43A}">
      <dsp:nvSpPr>
        <dsp:cNvPr id="0" name=""/>
        <dsp:cNvSpPr/>
      </dsp:nvSpPr>
      <dsp:spPr>
        <a:xfrm>
          <a:off x="333319" y="2825293"/>
          <a:ext cx="1943096" cy="1344407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cket#3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uct{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ID type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ID value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DLC</a:t>
          </a:r>
          <a:br>
            <a:rPr lang="en-US" sz="1400" kern="1200"/>
          </a:br>
          <a:r>
            <a:rPr lang="ar-EG" sz="1400" kern="1200"/>
            <a:t>          </a:t>
          </a:r>
          <a:r>
            <a:rPr lang="en-US" sz="1400" kern="1200"/>
            <a:t>Data}</a:t>
          </a:r>
        </a:p>
      </dsp:txBody>
      <dsp:txXfrm>
        <a:off x="333319" y="2825293"/>
        <a:ext cx="1943096" cy="13444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4AA89-0D5B-4906-BB50-15CB7E9B2E09}">
      <dsp:nvSpPr>
        <dsp:cNvPr id="0" name=""/>
        <dsp:cNvSpPr/>
      </dsp:nvSpPr>
      <dsp:spPr>
        <a:xfrm>
          <a:off x="32996" y="702"/>
          <a:ext cx="986157" cy="463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tr</a:t>
          </a:r>
          <a:r>
            <a:rPr lang="ar-EG" sz="1700" kern="1200"/>
            <a:t>: </a:t>
          </a:r>
          <a:r>
            <a:rPr lang="en-US" sz="1700" kern="1200"/>
            <a:t>0x20</a:t>
          </a:r>
        </a:p>
      </dsp:txBody>
      <dsp:txXfrm>
        <a:off x="32996" y="702"/>
        <a:ext cx="986157" cy="463483"/>
      </dsp:txXfrm>
    </dsp:sp>
    <dsp:sp modelId="{83DEAA82-73C4-4EC6-89B7-0A9E34172F07}">
      <dsp:nvSpPr>
        <dsp:cNvPr id="0" name=""/>
        <dsp:cNvSpPr/>
      </dsp:nvSpPr>
      <dsp:spPr>
        <a:xfrm>
          <a:off x="23469" y="487359"/>
          <a:ext cx="1005210" cy="463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tr</a:t>
          </a:r>
          <a:r>
            <a:rPr lang="ar-EG" sz="1700" kern="1200"/>
            <a:t>: </a:t>
          </a:r>
          <a:r>
            <a:rPr lang="en-US" sz="1700" kern="1200"/>
            <a:t>0x80</a:t>
          </a:r>
        </a:p>
      </dsp:txBody>
      <dsp:txXfrm>
        <a:off x="23469" y="487359"/>
        <a:ext cx="1005210" cy="463483"/>
      </dsp:txXfrm>
    </dsp:sp>
    <dsp:sp modelId="{4171360F-B661-430F-A0C4-9942D3F4B43A}">
      <dsp:nvSpPr>
        <dsp:cNvPr id="0" name=""/>
        <dsp:cNvSpPr/>
      </dsp:nvSpPr>
      <dsp:spPr>
        <a:xfrm>
          <a:off x="19824" y="974016"/>
          <a:ext cx="1012500" cy="463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tr</a:t>
          </a:r>
          <a:r>
            <a:rPr lang="ar-EG" sz="1700" kern="1200"/>
            <a:t> :</a:t>
          </a:r>
          <a:r>
            <a:rPr lang="en-US" sz="1700" kern="1200"/>
            <a:t>0x110</a:t>
          </a:r>
        </a:p>
      </dsp:txBody>
      <dsp:txXfrm>
        <a:off x="19824" y="974016"/>
        <a:ext cx="1012500" cy="463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F99-B3C1-4AE9-B69E-8B3DE34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aheen</dc:creator>
  <cp:keywords/>
  <dc:description/>
  <cp:lastModifiedBy>Ahmed shaheen</cp:lastModifiedBy>
  <cp:revision>3</cp:revision>
  <dcterms:created xsi:type="dcterms:W3CDTF">2016-08-22T19:49:00Z</dcterms:created>
  <dcterms:modified xsi:type="dcterms:W3CDTF">2016-08-22T23:16:00Z</dcterms:modified>
</cp:coreProperties>
</file>